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47" w:rsidRDefault="00BC2BEB" w:rsidP="00BC2BEB">
      <w:pPr>
        <w:jc w:val="center"/>
        <w:rPr>
          <w:lang w:val="en-GB"/>
        </w:rPr>
      </w:pPr>
      <w:r w:rsidRPr="006150B4">
        <w:t>Типовые механизмы технологического оборудования</w:t>
      </w:r>
    </w:p>
    <w:p w:rsidR="00BC2BEB" w:rsidRDefault="00BC2BEB" w:rsidP="00BC2BEB">
      <w:pPr>
        <w:jc w:val="center"/>
        <w:rPr>
          <w:lang w:val="en-GB"/>
        </w:rPr>
      </w:pPr>
    </w:p>
    <w:p w:rsidR="00BC2BEB" w:rsidRDefault="00BC2BEB" w:rsidP="00BC2BEB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941820" cy="47329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7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EB" w:rsidRDefault="00BC2BEB" w:rsidP="00BC2BEB">
      <w:pPr>
        <w:jc w:val="center"/>
        <w:rPr>
          <w:lang w:val="en-GB"/>
        </w:rPr>
      </w:pPr>
    </w:p>
    <w:p w:rsidR="00BC2BEB" w:rsidRDefault="00BC2BEB" w:rsidP="00BC2BEB">
      <w:pPr>
        <w:jc w:val="center"/>
        <w:rPr>
          <w:lang w:val="en-GB"/>
        </w:rPr>
      </w:pPr>
    </w:p>
    <w:p w:rsidR="00BC2BEB" w:rsidRDefault="00BC2BEB" w:rsidP="00BC2BEB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942302" cy="31747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31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C0" w:rsidRDefault="00FC23C0" w:rsidP="00BC2BEB">
      <w:pPr>
        <w:jc w:val="center"/>
        <w:rPr>
          <w:lang w:val="en-GB"/>
        </w:rPr>
      </w:pPr>
    </w:p>
    <w:p w:rsidR="00FC23C0" w:rsidRDefault="00FC23C0" w:rsidP="00BC2BEB">
      <w:pPr>
        <w:jc w:val="center"/>
        <w:rPr>
          <w:lang w:val="en-GB"/>
        </w:rPr>
      </w:pPr>
    </w:p>
    <w:p w:rsidR="00FC23C0" w:rsidRDefault="00FC23C0" w:rsidP="00BC2BEB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395586" cy="398678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55" cy="398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C0" w:rsidRDefault="0024422C" w:rsidP="0024422C">
      <w:r>
        <w:t xml:space="preserve">                                             Механика регулирования скоростями Рабочего органа.</w:t>
      </w:r>
    </w:p>
    <w:p w:rsidR="0024422C" w:rsidRDefault="0024422C" w:rsidP="0024422C"/>
    <w:p w:rsidR="0024422C" w:rsidRDefault="0024422C" w:rsidP="0024422C"/>
    <w:p w:rsidR="0024422C" w:rsidRPr="0024422C" w:rsidRDefault="004D1F67" w:rsidP="004D1F6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934835" cy="37966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422C" w:rsidRPr="0024422C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63C6B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AC"/>
    <w:rsid w:val="00363F8E"/>
    <w:rsid w:val="0036461B"/>
    <w:rsid w:val="00365334"/>
    <w:rsid w:val="003766E0"/>
    <w:rsid w:val="0038689F"/>
    <w:rsid w:val="00395B92"/>
    <w:rsid w:val="003A02B8"/>
    <w:rsid w:val="003A4AD2"/>
    <w:rsid w:val="003D5344"/>
    <w:rsid w:val="003F67CB"/>
    <w:rsid w:val="00423693"/>
    <w:rsid w:val="00435C58"/>
    <w:rsid w:val="00447DBE"/>
    <w:rsid w:val="00450673"/>
    <w:rsid w:val="0049335B"/>
    <w:rsid w:val="00497FA7"/>
    <w:rsid w:val="004A0349"/>
    <w:rsid w:val="004B0629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602023"/>
    <w:rsid w:val="0060568C"/>
    <w:rsid w:val="00614351"/>
    <w:rsid w:val="006152C8"/>
    <w:rsid w:val="006277B5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706AAD"/>
    <w:rsid w:val="00706BEE"/>
    <w:rsid w:val="00720DFF"/>
    <w:rsid w:val="0072121D"/>
    <w:rsid w:val="007226A6"/>
    <w:rsid w:val="00731FFD"/>
    <w:rsid w:val="00734DEF"/>
    <w:rsid w:val="007418A6"/>
    <w:rsid w:val="00751871"/>
    <w:rsid w:val="00752384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7B9D"/>
    <w:rsid w:val="00952235"/>
    <w:rsid w:val="00974420"/>
    <w:rsid w:val="00981688"/>
    <w:rsid w:val="00981DF3"/>
    <w:rsid w:val="0098374B"/>
    <w:rsid w:val="009A4078"/>
    <w:rsid w:val="009A7912"/>
    <w:rsid w:val="009B4531"/>
    <w:rsid w:val="009C74E1"/>
    <w:rsid w:val="009D0F76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C2BEB"/>
    <w:rsid w:val="00BD3CD9"/>
    <w:rsid w:val="00BF551B"/>
    <w:rsid w:val="00C333BB"/>
    <w:rsid w:val="00C35005"/>
    <w:rsid w:val="00C61A7A"/>
    <w:rsid w:val="00C61D09"/>
    <w:rsid w:val="00C62553"/>
    <w:rsid w:val="00C62FF1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67E56"/>
    <w:rsid w:val="00E70CA9"/>
    <w:rsid w:val="00E74EDF"/>
    <w:rsid w:val="00E7674D"/>
    <w:rsid w:val="00E84F61"/>
    <w:rsid w:val="00E93373"/>
    <w:rsid w:val="00EA311F"/>
    <w:rsid w:val="00EE3E85"/>
    <w:rsid w:val="00F028A3"/>
    <w:rsid w:val="00F23046"/>
    <w:rsid w:val="00F36757"/>
    <w:rsid w:val="00F43E5D"/>
    <w:rsid w:val="00F45279"/>
    <w:rsid w:val="00F47453"/>
    <w:rsid w:val="00F634D8"/>
    <w:rsid w:val="00FC0B0D"/>
    <w:rsid w:val="00FC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81D-08E0-4B39-801C-54EAE7A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55</cp:revision>
  <cp:lastPrinted>2018-08-30T13:19:00Z</cp:lastPrinted>
  <dcterms:created xsi:type="dcterms:W3CDTF">2018-02-08T06:41:00Z</dcterms:created>
  <dcterms:modified xsi:type="dcterms:W3CDTF">2021-01-08T07:06:00Z</dcterms:modified>
</cp:coreProperties>
</file>